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AE7B13">
        <w:rPr>
          <w:rFonts w:ascii="Arial" w:hAnsi="Arial" w:cs="Arial"/>
          <w:b/>
        </w:rPr>
        <w:t>039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AE7B13">
        <w:rPr>
          <w:rFonts w:ascii="Arial" w:hAnsi="Arial" w:cs="Arial"/>
        </w:rPr>
        <w:t>podezdívky plotu v délce 134 m, MŠ Mechová Jablonec nad Nisou</w:t>
      </w:r>
      <w:r w:rsidR="001320A7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AE7B1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rvenec – srpen </w:t>
      </w:r>
      <w:r w:rsidR="00A939A7">
        <w:rPr>
          <w:rFonts w:ascii="Arial" w:hAnsi="Arial" w:cs="Arial"/>
        </w:rPr>
        <w:t xml:space="preserve"> </w:t>
      </w:r>
      <w:r w:rsidR="00D45572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AE7B13">
        <w:rPr>
          <w:rFonts w:ascii="Arial" w:hAnsi="Arial" w:cs="Arial"/>
        </w:rPr>
        <w:t>114 103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23  962 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AE7B13">
        <w:rPr>
          <w:rFonts w:ascii="Arial" w:hAnsi="Arial" w:cs="Arial"/>
        </w:rPr>
        <w:t>138  065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Pavel Kozák</w:t>
      </w:r>
    </w:p>
    <w:p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 odboru technického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>
        <w:rPr>
          <w:rFonts w:ascii="Arial" w:hAnsi="Arial" w:cs="Arial"/>
        </w:rPr>
        <w:t xml:space="preserve">          Jiří Duštíra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  <w:t xml:space="preserve">             </w:t>
      </w:r>
      <w:r w:rsidR="00D45572">
        <w:rPr>
          <w:rFonts w:ascii="Arial" w:hAnsi="Arial" w:cs="Arial"/>
        </w:rPr>
        <w:t xml:space="preserve">  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30" w:rsidRDefault="00E46A30" w:rsidP="002B7F67">
      <w:r>
        <w:separator/>
      </w:r>
    </w:p>
  </w:endnote>
  <w:endnote w:type="continuationSeparator" w:id="0">
    <w:p w:rsidR="00E46A30" w:rsidRDefault="00E46A3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30" w:rsidRDefault="00E46A30" w:rsidP="002B7F67">
      <w:r>
        <w:separator/>
      </w:r>
    </w:p>
  </w:footnote>
  <w:footnote w:type="continuationSeparator" w:id="0">
    <w:p w:rsidR="00E46A30" w:rsidRDefault="00E46A3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656A4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C4B7D"/>
    <w:rsid w:val="000F659C"/>
    <w:rsid w:val="001320A7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56A4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E2B79"/>
    <w:rsid w:val="00AE7B13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D61EC"/>
    <w:rsid w:val="00CF4102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46A30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D228FF0-F99E-4F8C-8215-BB2B25C8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70521-89A8-4B0E-84B4-587057A694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6D615E-C029-4933-96B9-7D24E22B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08:00Z</cp:lastPrinted>
  <dcterms:created xsi:type="dcterms:W3CDTF">2020-07-21T11:34:00Z</dcterms:created>
  <dcterms:modified xsi:type="dcterms:W3CDTF">2020-07-21T11:34:00Z</dcterms:modified>
</cp:coreProperties>
</file>